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A7D" w:rsidRPr="0092495C" w:rsidRDefault="00EF2A7D" w:rsidP="008C4FD3">
      <w:pPr>
        <w:pStyle w:val="ConsPlusNormal"/>
        <w:jc w:val="right"/>
        <w:rPr>
          <w:rFonts w:ascii="Times New Roman" w:hAnsi="Times New Roman" w:cs="Times New Roman"/>
        </w:rPr>
      </w:pPr>
      <w:r w:rsidRPr="0092495C">
        <w:rPr>
          <w:rFonts w:ascii="Times New Roman" w:hAnsi="Times New Roman" w:cs="Times New Roman"/>
          <w:sz w:val="28"/>
        </w:rPr>
        <w:t>Приложение 2к Положению</w:t>
      </w:r>
    </w:p>
    <w:p w:rsidR="008C4FD3" w:rsidRDefault="00EF2A7D" w:rsidP="00EF2A7D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92495C">
        <w:rPr>
          <w:rFonts w:ascii="Times New Roman" w:hAnsi="Times New Roman" w:cs="Times New Roman"/>
          <w:sz w:val="28"/>
        </w:rPr>
        <w:t xml:space="preserve">о старостах </w:t>
      </w:r>
      <w:r w:rsidR="008C4FD3">
        <w:rPr>
          <w:rFonts w:ascii="Times New Roman" w:hAnsi="Times New Roman" w:cs="Times New Roman"/>
          <w:sz w:val="28"/>
        </w:rPr>
        <w:t>населенных пунктов</w:t>
      </w:r>
    </w:p>
    <w:p w:rsidR="00EF2A7D" w:rsidRPr="0092495C" w:rsidRDefault="008C4FD3" w:rsidP="00EF2A7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муниципального  образования</w:t>
      </w:r>
    </w:p>
    <w:p w:rsidR="00EF2A7D" w:rsidRPr="00160752" w:rsidRDefault="00EF2A7D" w:rsidP="0016075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сельского поселения «Помоздино»</w:t>
      </w:r>
    </w:p>
    <w:p w:rsidR="00923F2C" w:rsidRDefault="00923F2C" w:rsidP="00923F2C">
      <w:pPr>
        <w:spacing w:line="360" w:lineRule="auto"/>
        <w:rPr>
          <w:sz w:val="28"/>
          <w:szCs w:val="28"/>
        </w:rPr>
      </w:pPr>
    </w:p>
    <w:p w:rsidR="00EF2A7D" w:rsidRPr="00D64510" w:rsidRDefault="00EF2A7D" w:rsidP="00EF2A7D">
      <w:pPr>
        <w:pStyle w:val="ConsPlusNormal"/>
        <w:jc w:val="center"/>
        <w:rPr>
          <w:rFonts w:ascii="Times New Roman" w:hAnsi="Times New Roman" w:cs="Times New Roman"/>
          <w:b/>
        </w:rPr>
      </w:pPr>
      <w:r w:rsidRPr="00D64510">
        <w:rPr>
          <w:rFonts w:ascii="Times New Roman" w:hAnsi="Times New Roman" w:cs="Times New Roman"/>
          <w:b/>
          <w:sz w:val="28"/>
        </w:rPr>
        <w:t>ОБРАЗЕЦ</w:t>
      </w:r>
    </w:p>
    <w:p w:rsidR="00EF2A7D" w:rsidRPr="00D64510" w:rsidRDefault="00EF2A7D" w:rsidP="00EF2A7D">
      <w:pPr>
        <w:pStyle w:val="ConsPlusNormal"/>
        <w:jc w:val="center"/>
        <w:rPr>
          <w:rFonts w:ascii="Times New Roman" w:hAnsi="Times New Roman" w:cs="Times New Roman"/>
          <w:b/>
        </w:rPr>
      </w:pPr>
      <w:r w:rsidRPr="00D64510">
        <w:rPr>
          <w:rFonts w:ascii="Times New Roman" w:hAnsi="Times New Roman" w:cs="Times New Roman"/>
          <w:b/>
          <w:sz w:val="28"/>
        </w:rPr>
        <w:t>УДОСТОВЕРЕНИЯ СТАРОСТЫ</w:t>
      </w:r>
    </w:p>
    <w:p w:rsidR="00EF2A7D" w:rsidRDefault="00EF2A7D" w:rsidP="00EF2A7D">
      <w:pPr>
        <w:pStyle w:val="ConsPlusNormal"/>
      </w:pPr>
    </w:p>
    <w:p w:rsidR="00EF2A7D" w:rsidRDefault="00EF2A7D" w:rsidP="00EF2A7D">
      <w:pPr>
        <w:pStyle w:val="ConsPlusNonformat"/>
        <w:jc w:val="both"/>
      </w:pPr>
      <w: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EF2A7D" w:rsidRDefault="00EF2A7D" w:rsidP="00EF2A7D">
      <w:pPr>
        <w:pStyle w:val="ConsPlusNonformat"/>
        <w:jc w:val="both"/>
      </w:pPr>
      <w:r>
        <w:t>│      Администрация СП «______»     │Фамилия ____________________________│</w:t>
      </w:r>
    </w:p>
    <w:p w:rsidR="00EF2A7D" w:rsidRDefault="00EF2A7D" w:rsidP="008C4FD3">
      <w:pPr>
        <w:pStyle w:val="ConsPlusNonformat"/>
        <w:ind w:left="284" w:hanging="284"/>
        <w:jc w:val="both"/>
      </w:pPr>
      <w:r>
        <w:t>│          УДОСТОВЕРЕНИЕ N ___       │Имя ________________________________│</w:t>
      </w:r>
    </w:p>
    <w:p w:rsidR="00EF2A7D" w:rsidRDefault="00EF2A7D" w:rsidP="00EF2A7D">
      <w:pPr>
        <w:pStyle w:val="ConsPlusNonformat"/>
        <w:jc w:val="both"/>
      </w:pPr>
      <w:r>
        <w:t>│                                    │Отчество ___________________________│</w:t>
      </w:r>
    </w:p>
    <w:p w:rsidR="00EF2A7D" w:rsidRDefault="00EF2A7D" w:rsidP="00EF2A7D">
      <w:pPr>
        <w:pStyle w:val="ConsPlusNonformat"/>
        <w:jc w:val="both"/>
      </w:pPr>
      <w:r>
        <w:t>│     место                          │                                    │</w:t>
      </w:r>
    </w:p>
    <w:p w:rsidR="00EF2A7D" w:rsidRDefault="00EF2A7D" w:rsidP="00EF2A7D">
      <w:pPr>
        <w:pStyle w:val="ConsPlusNonformat"/>
        <w:jc w:val="both"/>
      </w:pPr>
      <w:r>
        <w:t>│для фотографии     ________________ │         Является старостой         │</w:t>
      </w:r>
    </w:p>
    <w:p w:rsidR="00EF2A7D" w:rsidRDefault="00EF2A7D" w:rsidP="00EF2A7D">
      <w:pPr>
        <w:pStyle w:val="ConsPlusNonformat"/>
        <w:jc w:val="both"/>
      </w:pPr>
      <w:r>
        <w:t>│                    личная подпись  │____________________________________│</w:t>
      </w:r>
    </w:p>
    <w:p w:rsidR="00EF2A7D" w:rsidRDefault="00EF2A7D" w:rsidP="00EF2A7D">
      <w:pPr>
        <w:pStyle w:val="ConsPlusNonformat"/>
        <w:jc w:val="both"/>
      </w:pPr>
      <w:r>
        <w:t>│место печати                        │     (наименование территории)      │</w:t>
      </w:r>
    </w:p>
    <w:p w:rsidR="00EF2A7D" w:rsidRDefault="00EF2A7D" w:rsidP="00EF2A7D">
      <w:pPr>
        <w:pStyle w:val="ConsPlusNonformat"/>
        <w:jc w:val="both"/>
      </w:pPr>
      <w:r>
        <w:t>│Действительно до ________ 20__ года │Глава МО СП «______»                │</w:t>
      </w:r>
    </w:p>
    <w:p w:rsidR="00EF2A7D" w:rsidRDefault="00EF2A7D" w:rsidP="00EF2A7D">
      <w:pPr>
        <w:pStyle w:val="ConsPlusNonformat"/>
        <w:jc w:val="both"/>
      </w:pPr>
      <w:r>
        <w:t>│Продлено до _____________ 20__ года │____________   _____________________│</w:t>
      </w:r>
    </w:p>
    <w:p w:rsidR="00EF2A7D" w:rsidRDefault="00EF2A7D" w:rsidP="00EF2A7D">
      <w:pPr>
        <w:pStyle w:val="ConsPlusNonformat"/>
        <w:jc w:val="both"/>
      </w:pPr>
      <w:r>
        <w:t>│                                    │  подпись             Ф.И.О.        │</w:t>
      </w:r>
    </w:p>
    <w:p w:rsidR="00EF2A7D" w:rsidRDefault="00EF2A7D" w:rsidP="00EF2A7D">
      <w:pPr>
        <w:pStyle w:val="ConsPlusNonformat"/>
        <w:jc w:val="both"/>
      </w:pPr>
      <w: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EF2A7D" w:rsidRDefault="00EF2A7D" w:rsidP="00EF2A7D">
      <w:pPr>
        <w:pStyle w:val="ConsPlusNormal"/>
      </w:pPr>
    </w:p>
    <w:p w:rsidR="00EF2A7D" w:rsidRPr="00813F1D" w:rsidRDefault="00EF2A7D" w:rsidP="00EF2A7D">
      <w:pPr>
        <w:pStyle w:val="ConsPlusNormal"/>
        <w:jc w:val="center"/>
        <w:rPr>
          <w:rFonts w:ascii="Times New Roman" w:hAnsi="Times New Roman" w:cs="Times New Roman"/>
        </w:rPr>
      </w:pPr>
      <w:r w:rsidRPr="00813F1D">
        <w:rPr>
          <w:rFonts w:ascii="Times New Roman" w:hAnsi="Times New Roman" w:cs="Times New Roman"/>
          <w:sz w:val="28"/>
        </w:rPr>
        <w:t>Описание удостоверения старосты</w:t>
      </w:r>
    </w:p>
    <w:p w:rsidR="00EF2A7D" w:rsidRDefault="00EF2A7D" w:rsidP="00EF2A7D">
      <w:pPr>
        <w:pStyle w:val="ConsPlusNormal"/>
      </w:pPr>
    </w:p>
    <w:p w:rsidR="00EF2A7D" w:rsidRPr="0092495C" w:rsidRDefault="00EF2A7D" w:rsidP="00EF2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>Обложка удостоверения старосты в развернутом виде размером 8 x 20,5 см изготавливается из переплетного материала на тканевой основе красного цвета.</w:t>
      </w:r>
    </w:p>
    <w:p w:rsidR="00EF2A7D" w:rsidRPr="0092495C" w:rsidRDefault="00EF2A7D" w:rsidP="00EF2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>На лицевой стороне удостоверения размещена надпись буквами золотистого цвета "УДОСТОВЕРЕНИЕ".</w:t>
      </w:r>
    </w:p>
    <w:p w:rsidR="00EF2A7D" w:rsidRPr="0092495C" w:rsidRDefault="00EF2A7D" w:rsidP="00EF2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 xml:space="preserve">На левой внутренней стороне удостоверения в верхней части по центру размещена надпись "Администрация </w:t>
      </w:r>
      <w:r>
        <w:rPr>
          <w:rFonts w:ascii="Times New Roman" w:hAnsi="Times New Roman" w:cs="Times New Roman"/>
          <w:sz w:val="28"/>
          <w:szCs w:val="28"/>
        </w:rPr>
        <w:t>МО СП «Помоздино»</w:t>
      </w:r>
      <w:r w:rsidRPr="0092495C">
        <w:rPr>
          <w:rFonts w:ascii="Times New Roman" w:hAnsi="Times New Roman" w:cs="Times New Roman"/>
          <w:sz w:val="28"/>
          <w:szCs w:val="28"/>
        </w:rPr>
        <w:t xml:space="preserve"> ниже по центру "УДОСТОВЕРЕНИЕ N ___".</w:t>
      </w:r>
    </w:p>
    <w:p w:rsidR="00EF2A7D" w:rsidRPr="0092495C" w:rsidRDefault="00EF2A7D" w:rsidP="00EF2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>Ниже слева место для фотографии размером 3 x 4 см.</w:t>
      </w:r>
    </w:p>
    <w:p w:rsidR="00EF2A7D" w:rsidRPr="0092495C" w:rsidRDefault="00EF2A7D" w:rsidP="00EF2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>Ниже слева надпись "Место печати".</w:t>
      </w:r>
    </w:p>
    <w:p w:rsidR="00EF2A7D" w:rsidRPr="0092495C" w:rsidRDefault="00EF2A7D" w:rsidP="00EF2A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 xml:space="preserve">    Справа от места фотографии надпись "______________________"</w:t>
      </w:r>
    </w:p>
    <w:p w:rsidR="00EF2A7D" w:rsidRPr="0092495C" w:rsidRDefault="00EF2A7D" w:rsidP="00EF2A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 xml:space="preserve">   личная подпись</w:t>
      </w:r>
    </w:p>
    <w:p w:rsidR="00EF2A7D" w:rsidRPr="0092495C" w:rsidRDefault="00EF2A7D" w:rsidP="00EF2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>В нижней части по центру в две строки надпись</w:t>
      </w:r>
    </w:p>
    <w:p w:rsidR="00EF2A7D" w:rsidRPr="0092495C" w:rsidRDefault="00EF2A7D" w:rsidP="00EF2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>"Действительно до ___________ 20__ года.</w:t>
      </w:r>
    </w:p>
    <w:p w:rsidR="00EF2A7D" w:rsidRPr="0092495C" w:rsidRDefault="00EF2A7D" w:rsidP="00EF2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>Продлено до _________________ 20__ года".</w:t>
      </w:r>
    </w:p>
    <w:p w:rsidR="00EF2A7D" w:rsidRPr="0092495C" w:rsidRDefault="00EF2A7D" w:rsidP="00EF2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>На правой внутренней стороне по центру в три строчки надпись</w:t>
      </w:r>
    </w:p>
    <w:p w:rsidR="00EF2A7D" w:rsidRPr="0092495C" w:rsidRDefault="00EF2A7D" w:rsidP="00EF2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>"Фамилия _______________</w:t>
      </w:r>
    </w:p>
    <w:p w:rsidR="00EF2A7D" w:rsidRPr="0092495C" w:rsidRDefault="00EF2A7D" w:rsidP="00EF2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>Имя ____________________</w:t>
      </w:r>
    </w:p>
    <w:p w:rsidR="00EF2A7D" w:rsidRPr="0092495C" w:rsidRDefault="00EF2A7D" w:rsidP="00EF2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>Отчество ________________".</w:t>
      </w:r>
    </w:p>
    <w:p w:rsidR="00EF2A7D" w:rsidRDefault="00EF2A7D" w:rsidP="00EF2A7D">
      <w:pPr>
        <w:pStyle w:val="ConsPlusNonformat"/>
        <w:jc w:val="both"/>
      </w:pPr>
      <w:r>
        <w:t xml:space="preserve">    Ниже надпись "Является старостой _______________________"</w:t>
      </w:r>
    </w:p>
    <w:p w:rsidR="00EF2A7D" w:rsidRDefault="00EF2A7D" w:rsidP="00EF2A7D">
      <w:pPr>
        <w:pStyle w:val="ConsPlusNonformat"/>
        <w:jc w:val="both"/>
      </w:pPr>
      <w:r>
        <w:t xml:space="preserve">                                     наименование территории</w:t>
      </w:r>
    </w:p>
    <w:p w:rsidR="00EF2A7D" w:rsidRDefault="00EF2A7D" w:rsidP="00EF2A7D">
      <w:pPr>
        <w:pStyle w:val="ConsPlusNonformat"/>
        <w:jc w:val="both"/>
      </w:pPr>
      <w:r>
        <w:t xml:space="preserve">    Ниже надпись "Глава СП «____________»"</w:t>
      </w:r>
    </w:p>
    <w:p w:rsidR="00EF2A7D" w:rsidRDefault="00EF2A7D" w:rsidP="00EF2A7D">
      <w:pPr>
        <w:pStyle w:val="ConsPlusNonformat"/>
        <w:jc w:val="both"/>
      </w:pPr>
      <w:r>
        <w:t xml:space="preserve">    _____________     ________________________</w:t>
      </w:r>
    </w:p>
    <w:p w:rsidR="00EF2A7D" w:rsidRDefault="00EF2A7D" w:rsidP="00EF2A7D">
      <w:pPr>
        <w:pStyle w:val="ConsPlusNonformat"/>
        <w:jc w:val="both"/>
      </w:pPr>
      <w:r>
        <w:t xml:space="preserve">      (подпись)                 Ф.И.О.</w:t>
      </w:r>
    </w:p>
    <w:p w:rsidR="00EF2A7D" w:rsidRDefault="00EF2A7D" w:rsidP="00EF2A7D">
      <w:pPr>
        <w:pStyle w:val="ConsPlusNormal"/>
      </w:pPr>
    </w:p>
    <w:p w:rsidR="00923F2C" w:rsidRPr="00923F2C" w:rsidRDefault="00923F2C" w:rsidP="00923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sz w:val="28"/>
          <w:szCs w:val="28"/>
        </w:rPr>
      </w:pPr>
    </w:p>
    <w:sectPr w:rsidR="00923F2C" w:rsidRPr="00923F2C" w:rsidSect="003113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EBB"/>
    <w:multiLevelType w:val="hybridMultilevel"/>
    <w:tmpl w:val="06FC526A"/>
    <w:lvl w:ilvl="0" w:tplc="101EC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32426F"/>
    <w:multiLevelType w:val="hybridMultilevel"/>
    <w:tmpl w:val="E1DE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31049"/>
    <w:multiLevelType w:val="hybridMultilevel"/>
    <w:tmpl w:val="98A0BAFC"/>
    <w:lvl w:ilvl="0" w:tplc="0F7EAFB8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A931E3"/>
    <w:multiLevelType w:val="hybridMultilevel"/>
    <w:tmpl w:val="1E84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B44BF"/>
    <w:multiLevelType w:val="hybridMultilevel"/>
    <w:tmpl w:val="5D841782"/>
    <w:lvl w:ilvl="0" w:tplc="B8D69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08F1773"/>
    <w:multiLevelType w:val="hybridMultilevel"/>
    <w:tmpl w:val="ED52E334"/>
    <w:lvl w:ilvl="0" w:tplc="3EEA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8A44E1"/>
    <w:rsid w:val="00000847"/>
    <w:rsid w:val="000153F4"/>
    <w:rsid w:val="00022605"/>
    <w:rsid w:val="000409BD"/>
    <w:rsid w:val="000527F2"/>
    <w:rsid w:val="00055156"/>
    <w:rsid w:val="0005563D"/>
    <w:rsid w:val="000906ED"/>
    <w:rsid w:val="00096588"/>
    <w:rsid w:val="000D619B"/>
    <w:rsid w:val="001130E0"/>
    <w:rsid w:val="00160752"/>
    <w:rsid w:val="001B410F"/>
    <w:rsid w:val="001C381B"/>
    <w:rsid w:val="001F5B14"/>
    <w:rsid w:val="00223CFD"/>
    <w:rsid w:val="002409BC"/>
    <w:rsid w:val="002A5B0B"/>
    <w:rsid w:val="002C7BED"/>
    <w:rsid w:val="002E2328"/>
    <w:rsid w:val="00305BAE"/>
    <w:rsid w:val="003113A9"/>
    <w:rsid w:val="00341E61"/>
    <w:rsid w:val="003628EE"/>
    <w:rsid w:val="00373A5E"/>
    <w:rsid w:val="003B46AE"/>
    <w:rsid w:val="00487FF0"/>
    <w:rsid w:val="00493B86"/>
    <w:rsid w:val="004C5482"/>
    <w:rsid w:val="004C7E4B"/>
    <w:rsid w:val="004E60E5"/>
    <w:rsid w:val="004F2C35"/>
    <w:rsid w:val="00505ED0"/>
    <w:rsid w:val="00520CB4"/>
    <w:rsid w:val="005339AE"/>
    <w:rsid w:val="00540800"/>
    <w:rsid w:val="00550586"/>
    <w:rsid w:val="00565E4F"/>
    <w:rsid w:val="005949D0"/>
    <w:rsid w:val="005D26F3"/>
    <w:rsid w:val="005E40FD"/>
    <w:rsid w:val="006159DC"/>
    <w:rsid w:val="00677B64"/>
    <w:rsid w:val="006848DE"/>
    <w:rsid w:val="00704EF2"/>
    <w:rsid w:val="007373EA"/>
    <w:rsid w:val="007A190B"/>
    <w:rsid w:val="007B05EB"/>
    <w:rsid w:val="007E4FFD"/>
    <w:rsid w:val="007E77AC"/>
    <w:rsid w:val="00813F1D"/>
    <w:rsid w:val="00835420"/>
    <w:rsid w:val="00840F4D"/>
    <w:rsid w:val="008753AB"/>
    <w:rsid w:val="00895101"/>
    <w:rsid w:val="008A44E1"/>
    <w:rsid w:val="008C4FD3"/>
    <w:rsid w:val="008E3DE3"/>
    <w:rsid w:val="00910B68"/>
    <w:rsid w:val="00923F2C"/>
    <w:rsid w:val="0092495C"/>
    <w:rsid w:val="00935B20"/>
    <w:rsid w:val="00964A11"/>
    <w:rsid w:val="00971138"/>
    <w:rsid w:val="00976D74"/>
    <w:rsid w:val="00980B71"/>
    <w:rsid w:val="009C3350"/>
    <w:rsid w:val="009E18EF"/>
    <w:rsid w:val="00A227CE"/>
    <w:rsid w:val="00A35B18"/>
    <w:rsid w:val="00A57609"/>
    <w:rsid w:val="00AA238F"/>
    <w:rsid w:val="00AB1FB4"/>
    <w:rsid w:val="00AE4B9B"/>
    <w:rsid w:val="00AE5E89"/>
    <w:rsid w:val="00AF139F"/>
    <w:rsid w:val="00B22444"/>
    <w:rsid w:val="00B33D6B"/>
    <w:rsid w:val="00B605E1"/>
    <w:rsid w:val="00B63473"/>
    <w:rsid w:val="00B83FCC"/>
    <w:rsid w:val="00BB6961"/>
    <w:rsid w:val="00C23E3F"/>
    <w:rsid w:val="00C632E0"/>
    <w:rsid w:val="00CA186A"/>
    <w:rsid w:val="00D25AC1"/>
    <w:rsid w:val="00D64510"/>
    <w:rsid w:val="00D672B9"/>
    <w:rsid w:val="00D86EAB"/>
    <w:rsid w:val="00D93E09"/>
    <w:rsid w:val="00DA2509"/>
    <w:rsid w:val="00DA5560"/>
    <w:rsid w:val="00DB27BF"/>
    <w:rsid w:val="00DE1D92"/>
    <w:rsid w:val="00DE38A8"/>
    <w:rsid w:val="00DF6A90"/>
    <w:rsid w:val="00E030F0"/>
    <w:rsid w:val="00E233C1"/>
    <w:rsid w:val="00E8423A"/>
    <w:rsid w:val="00EA38A2"/>
    <w:rsid w:val="00EC49C7"/>
    <w:rsid w:val="00EE4A87"/>
    <w:rsid w:val="00EF2A7D"/>
    <w:rsid w:val="00F109DC"/>
    <w:rsid w:val="00F1536E"/>
    <w:rsid w:val="00F551EB"/>
    <w:rsid w:val="00F92FB6"/>
    <w:rsid w:val="00FA1EEF"/>
    <w:rsid w:val="00FC26D1"/>
    <w:rsid w:val="00FE10F6"/>
    <w:rsid w:val="00FE3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44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44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basedOn w:val="a"/>
    <w:rsid w:val="008A44E1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"/>
    <w:rsid w:val="008A44E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8A44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44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8A44E1"/>
    <w:pPr>
      <w:ind w:left="5664" w:firstLine="708"/>
      <w:jc w:val="center"/>
    </w:pPr>
    <w:rPr>
      <w:b/>
      <w:bCs/>
      <w:sz w:val="20"/>
      <w:szCs w:val="28"/>
    </w:rPr>
  </w:style>
  <w:style w:type="character" w:customStyle="1" w:styleId="a4">
    <w:name w:val="Основной текст с отступом Знак"/>
    <w:basedOn w:val="a0"/>
    <w:link w:val="a3"/>
    <w:rsid w:val="008A44E1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styleId="a5">
    <w:name w:val="Title"/>
    <w:basedOn w:val="a"/>
    <w:link w:val="a6"/>
    <w:qFormat/>
    <w:rsid w:val="008A44E1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A44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E030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51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1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A23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238F"/>
  </w:style>
  <w:style w:type="character" w:styleId="a9">
    <w:name w:val="Hyperlink"/>
    <w:basedOn w:val="a0"/>
    <w:uiPriority w:val="99"/>
    <w:semiHidden/>
    <w:unhideWhenUsed/>
    <w:rsid w:val="00AA23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44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44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basedOn w:val="a"/>
    <w:rsid w:val="008A44E1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"/>
    <w:rsid w:val="008A44E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8A44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44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8A44E1"/>
    <w:pPr>
      <w:ind w:left="5664" w:firstLine="708"/>
      <w:jc w:val="center"/>
    </w:pPr>
    <w:rPr>
      <w:b/>
      <w:bCs/>
      <w:sz w:val="20"/>
      <w:szCs w:val="28"/>
    </w:rPr>
  </w:style>
  <w:style w:type="character" w:customStyle="1" w:styleId="a4">
    <w:name w:val="Основной текст с отступом Знак"/>
    <w:basedOn w:val="a0"/>
    <w:link w:val="a3"/>
    <w:rsid w:val="008A44E1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styleId="a5">
    <w:name w:val="Title"/>
    <w:basedOn w:val="a"/>
    <w:link w:val="a6"/>
    <w:qFormat/>
    <w:rsid w:val="008A44E1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A44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E030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51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1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A23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238F"/>
  </w:style>
  <w:style w:type="character" w:styleId="a9">
    <w:name w:val="Hyperlink"/>
    <w:basedOn w:val="a0"/>
    <w:uiPriority w:val="99"/>
    <w:semiHidden/>
    <w:unhideWhenUsed/>
    <w:rsid w:val="00AA23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3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7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DD9A-59A2-4EB0-8FA8-9AB0AF15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арина Александровна</dc:creator>
  <cp:lastModifiedBy>Redaktor</cp:lastModifiedBy>
  <cp:revision>2</cp:revision>
  <cp:lastPrinted>2019-10-01T10:14:00Z</cp:lastPrinted>
  <dcterms:created xsi:type="dcterms:W3CDTF">2019-10-04T13:31:00Z</dcterms:created>
  <dcterms:modified xsi:type="dcterms:W3CDTF">2019-10-04T13:31:00Z</dcterms:modified>
</cp:coreProperties>
</file>